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197F" w14:textId="03BA64E6" w:rsidR="005D0BBC" w:rsidRDefault="005D0BBC" w:rsidP="005D0BBC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DI TESTO PROPOSTI PER LA SCUOLA </w:t>
      </w:r>
      <w:r w:rsidR="007F0E18">
        <w:rPr>
          <w:b/>
        </w:rPr>
        <w:t>SECONDARIA</w:t>
      </w:r>
    </w:p>
    <w:p w14:paraId="791800F4" w14:textId="7B692A2F" w:rsidR="005D0BBC" w:rsidRPr="005D0BBC" w:rsidRDefault="00000000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Default="005D0BBC" w:rsidP="005D0BBC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DefaultPlaceholder_-1854013440"/>
          </w:placeholder>
        </w:sdtPr>
        <w:sdtContent>
          <w:r>
            <w:t>_____/_____</w:t>
          </w:r>
        </w:sdtContent>
      </w:sdt>
    </w:p>
    <w:p w14:paraId="0F8DA00A" w14:textId="77777777" w:rsidR="005D0BBC" w:rsidRDefault="005D0BBC" w:rsidP="005D0BBC">
      <w:pPr>
        <w:ind w:left="-5"/>
        <w:jc w:val="left"/>
      </w:pPr>
      <w:r>
        <w:t xml:space="preserve"> </w:t>
      </w:r>
    </w:p>
    <w:p w14:paraId="474156DB" w14:textId="232EEB84" w:rsidR="005D0BBC" w:rsidRDefault="005D0BBC" w:rsidP="005D0BBC">
      <w:pPr>
        <w:ind w:left="-5" w:right="65"/>
      </w:pPr>
      <w:r>
        <w:t>Plesso</w:t>
      </w:r>
      <w:r>
        <w:tab/>
      </w:r>
      <w:r>
        <w:tab/>
      </w:r>
      <w:sdt>
        <w:sdt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lchiusa</w:t>
      </w:r>
      <w:r>
        <w:tab/>
      </w:r>
      <w:sdt>
        <w:sdt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berghi</w:t>
      </w:r>
    </w:p>
    <w:p w14:paraId="5A2B21FA" w14:textId="77777777" w:rsidR="00212BAE" w:rsidRDefault="00212BAE" w:rsidP="005D0BBC">
      <w:pPr>
        <w:ind w:left="-5" w:right="65"/>
      </w:pPr>
    </w:p>
    <w:p w14:paraId="30ADE461" w14:textId="58373CFA" w:rsidR="005D0BBC" w:rsidRDefault="007F0E18" w:rsidP="005D0BBC">
      <w:pPr>
        <w:ind w:left="-5" w:right="65"/>
      </w:pPr>
      <w:r>
        <w:t xml:space="preserve">Disciplina: </w:t>
      </w:r>
      <w:r w:rsidR="005D0BBC">
        <w:t xml:space="preserve">  </w:t>
      </w:r>
    </w:p>
    <w:p w14:paraId="3A7530CE" w14:textId="77777777" w:rsidR="00212BAE" w:rsidRDefault="00212BAE" w:rsidP="0062596F"/>
    <w:p w14:paraId="228059CC" w14:textId="43C367E2" w:rsidR="0062596F" w:rsidRPr="0062596F" w:rsidRDefault="0062596F" w:rsidP="0062596F">
      <w:r w:rsidRPr="0062596F">
        <w:t>Indicazione del testo prescelto:</w:t>
      </w:r>
    </w:p>
    <w:p w14:paraId="3101AD18" w14:textId="3323342F" w:rsidR="0062596F" w:rsidRPr="00BB10DE" w:rsidRDefault="0062596F" w:rsidP="0062596F">
      <w:pPr>
        <w:rPr>
          <w:sz w:val="12"/>
          <w:szCs w:val="1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614"/>
        <w:gridCol w:w="2249"/>
        <w:gridCol w:w="949"/>
        <w:gridCol w:w="1032"/>
        <w:gridCol w:w="865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14:paraId="60057EE7" w14:textId="77777777" w:rsidTr="006B0BF6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5FCB639" w:rsidR="00E9513C" w:rsidRPr="00BB10DE" w:rsidRDefault="00E9513C" w:rsidP="0062596F">
      <w:pPr>
        <w:rPr>
          <w:sz w:val="12"/>
          <w:szCs w:val="12"/>
          <w:u w:val="single"/>
        </w:rPr>
      </w:pPr>
    </w:p>
    <w:p w14:paraId="2E4A6EDF" w14:textId="77777777" w:rsidR="00212BAE" w:rsidRDefault="00212BAE" w:rsidP="00BB10DE"/>
    <w:p w14:paraId="286A18C9" w14:textId="3CDE114C" w:rsidR="00BB10DE" w:rsidRDefault="00BB10DE" w:rsidP="00BB10DE">
      <w:r w:rsidRPr="00BB10DE">
        <w:t xml:space="preserve">Tipologia di testo: </w:t>
      </w:r>
    </w:p>
    <w:p w14:paraId="46963D55" w14:textId="0D037A96" w:rsidR="00BB10DE" w:rsidRDefault="00000000" w:rsidP="00212BAE">
      <w:pPr>
        <w:ind w:left="426"/>
        <w:rPr>
          <w:rFonts w:ascii="Times New Roman" w:hAnsi="Times New Roman"/>
        </w:rPr>
      </w:pPr>
      <w:sdt>
        <w:sdtPr>
          <w:id w:val="-124102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>
        <w:t xml:space="preserve"> </w:t>
      </w:r>
      <w:r w:rsidR="00BB10DE" w:rsidRPr="00BB10DE">
        <w:t>libro</w:t>
      </w:r>
      <w:r w:rsidR="00BB10DE" w:rsidRPr="00BB10DE">
        <w:rPr>
          <w:spacing w:val="-4"/>
        </w:rPr>
        <w:t xml:space="preserve"> </w:t>
      </w:r>
      <w:r w:rsidR="00BB10DE" w:rsidRPr="00BB10DE">
        <w:t>di</w:t>
      </w:r>
      <w:r w:rsidR="00BB10DE" w:rsidRPr="00BB10DE">
        <w:rPr>
          <w:spacing w:val="-1"/>
        </w:rPr>
        <w:t xml:space="preserve"> </w:t>
      </w:r>
      <w:r w:rsidR="00BB10DE" w:rsidRPr="00BB10DE">
        <w:t>testo</w:t>
      </w:r>
      <w:r w:rsidR="00BB10DE" w:rsidRPr="00BB10DE">
        <w:rPr>
          <w:spacing w:val="-1"/>
        </w:rPr>
        <w:t xml:space="preserve"> </w:t>
      </w:r>
      <w:r w:rsidR="00BB10DE" w:rsidRPr="00BB10DE">
        <w:t>in</w:t>
      </w:r>
      <w:r w:rsidR="00BB10DE" w:rsidRPr="00BB10DE">
        <w:rPr>
          <w:spacing w:val="-3"/>
        </w:rPr>
        <w:t xml:space="preserve"> </w:t>
      </w:r>
      <w:r w:rsidR="00BB10DE" w:rsidRPr="00BB10DE">
        <w:t>versione</w:t>
      </w:r>
      <w:r w:rsidR="00BB10DE" w:rsidRPr="00BB10DE">
        <w:rPr>
          <w:spacing w:val="-1"/>
        </w:rPr>
        <w:t xml:space="preserve"> </w:t>
      </w:r>
      <w:r w:rsidR="00BB10DE" w:rsidRPr="00BB10DE">
        <w:t>cartacea</w:t>
      </w:r>
      <w:r w:rsidR="00BB10DE" w:rsidRPr="00BB10DE">
        <w:rPr>
          <w:spacing w:val="-2"/>
        </w:rPr>
        <w:t xml:space="preserve"> </w:t>
      </w:r>
      <w:r w:rsidR="00BB10DE" w:rsidRPr="00BB10DE">
        <w:t>accompagnato</w:t>
      </w:r>
      <w:r w:rsidR="00BB10DE" w:rsidRPr="00BB10DE">
        <w:rPr>
          <w:spacing w:val="-1"/>
        </w:rPr>
        <w:t xml:space="preserve"> </w:t>
      </w:r>
      <w:r w:rsidR="00BB10DE" w:rsidRPr="00BB10DE">
        <w:t>da</w:t>
      </w:r>
      <w:r w:rsidR="00BB10DE" w:rsidRPr="00BB10DE">
        <w:rPr>
          <w:spacing w:val="-2"/>
        </w:rPr>
        <w:t xml:space="preserve"> </w:t>
      </w:r>
      <w:r w:rsidR="00BB10DE" w:rsidRPr="00BB10DE">
        <w:t>contenuti</w:t>
      </w:r>
      <w:r w:rsidR="00BB10DE" w:rsidRPr="00BB10DE">
        <w:rPr>
          <w:spacing w:val="-1"/>
        </w:rPr>
        <w:t xml:space="preserve"> </w:t>
      </w:r>
      <w:r w:rsidR="00BB10DE" w:rsidRPr="00BB10DE">
        <w:t>digitali</w:t>
      </w:r>
      <w:r w:rsidR="00BB10DE" w:rsidRPr="00BB10DE">
        <w:rPr>
          <w:spacing w:val="-2"/>
        </w:rPr>
        <w:t xml:space="preserve"> </w:t>
      </w:r>
      <w:r w:rsidR="00BB10DE" w:rsidRPr="00BB10DE">
        <w:t>integrativi</w:t>
      </w:r>
      <w:r w:rsidR="00BB10DE" w:rsidRPr="00BB10DE">
        <w:rPr>
          <w:spacing w:val="-47"/>
        </w:rPr>
        <w:t xml:space="preserve"> </w:t>
      </w:r>
      <w:r w:rsidR="00BB10DE" w:rsidRPr="00BB10DE">
        <w:t>(modalità</w:t>
      </w:r>
      <w:r w:rsidR="00BB10DE" w:rsidRPr="00BB10DE">
        <w:rPr>
          <w:spacing w:val="1"/>
        </w:rPr>
        <w:t xml:space="preserve"> </w:t>
      </w:r>
      <w:r w:rsidR="00BB10DE" w:rsidRPr="00BB10DE">
        <w:t>mista di</w:t>
      </w:r>
      <w:r w:rsidR="00BB10DE" w:rsidRPr="00BB10DE">
        <w:rPr>
          <w:spacing w:val="-1"/>
        </w:rPr>
        <w:t xml:space="preserve"> </w:t>
      </w:r>
      <w:r w:rsidR="00BB10DE" w:rsidRPr="00BB10DE">
        <w:t>tipo</w:t>
      </w:r>
      <w:r w:rsidR="00BB10DE" w:rsidRPr="00BB10DE">
        <w:rPr>
          <w:spacing w:val="1"/>
        </w:rPr>
        <w:t xml:space="preserve"> </w:t>
      </w:r>
      <w:r w:rsidR="00BB10DE" w:rsidRPr="00BB10DE">
        <w:t>a);</w:t>
      </w:r>
    </w:p>
    <w:p w14:paraId="57796B08" w14:textId="75D1CF1D" w:rsidR="00BB10DE" w:rsidRPr="00BB10DE" w:rsidRDefault="00000000" w:rsidP="00212BAE">
      <w:pPr>
        <w:ind w:left="426"/>
        <w:rPr>
          <w:rFonts w:ascii="Times New Roman" w:hAnsi="Times New Roman"/>
        </w:rPr>
      </w:pPr>
      <w:sdt>
        <w:sdtPr>
          <w:id w:val="42724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 w:rsidRPr="00BB10DE">
        <w:t xml:space="preserve"> libro</w:t>
      </w:r>
      <w:r w:rsidR="00BB10DE" w:rsidRPr="00BB10DE">
        <w:rPr>
          <w:spacing w:val="14"/>
        </w:rPr>
        <w:t xml:space="preserve"> </w:t>
      </w:r>
      <w:r w:rsidR="00BB10DE" w:rsidRPr="00BB10DE">
        <w:t>di</w:t>
      </w:r>
      <w:r w:rsidR="00BB10DE" w:rsidRPr="00BB10DE">
        <w:rPr>
          <w:spacing w:val="13"/>
        </w:rPr>
        <w:t xml:space="preserve"> </w:t>
      </w:r>
      <w:r w:rsidR="00BB10DE" w:rsidRPr="00BB10DE">
        <w:t>testo</w:t>
      </w:r>
      <w:r w:rsidR="00BB10DE" w:rsidRPr="00BB10DE">
        <w:rPr>
          <w:spacing w:val="13"/>
        </w:rPr>
        <w:t xml:space="preserve"> </w:t>
      </w:r>
      <w:r w:rsidR="00BB10DE" w:rsidRPr="00BB10DE">
        <w:t>in</w:t>
      </w:r>
      <w:r w:rsidR="00BB10DE" w:rsidRPr="00BB10DE">
        <w:rPr>
          <w:spacing w:val="14"/>
        </w:rPr>
        <w:t xml:space="preserve"> </w:t>
      </w:r>
      <w:r w:rsidR="00BB10DE" w:rsidRPr="00BB10DE">
        <w:t>versione</w:t>
      </w:r>
      <w:r w:rsidR="00BB10DE" w:rsidRPr="00BB10DE">
        <w:rPr>
          <w:spacing w:val="16"/>
        </w:rPr>
        <w:t xml:space="preserve"> </w:t>
      </w:r>
      <w:r w:rsidR="00BB10DE" w:rsidRPr="00BB10DE">
        <w:t>cartacea</w:t>
      </w:r>
      <w:r w:rsidR="00BB10DE" w:rsidRPr="00BB10DE">
        <w:rPr>
          <w:spacing w:val="13"/>
        </w:rPr>
        <w:t xml:space="preserve"> </w:t>
      </w:r>
      <w:r w:rsidR="00BB10DE" w:rsidRPr="00BB10DE">
        <w:t>e</w:t>
      </w:r>
      <w:r w:rsidR="00BB10DE" w:rsidRPr="00BB10DE">
        <w:rPr>
          <w:spacing w:val="14"/>
        </w:rPr>
        <w:t xml:space="preserve"> </w:t>
      </w:r>
      <w:r w:rsidR="00BB10DE" w:rsidRPr="00BB10DE">
        <w:t>digitale</w:t>
      </w:r>
      <w:r w:rsidR="00BB10DE" w:rsidRPr="00BB10DE">
        <w:rPr>
          <w:spacing w:val="13"/>
        </w:rPr>
        <w:t xml:space="preserve"> </w:t>
      </w:r>
      <w:r w:rsidR="00BB10DE" w:rsidRPr="00BB10DE">
        <w:t>accompagnato</w:t>
      </w:r>
      <w:r w:rsidR="00BB10DE" w:rsidRPr="00BB10DE">
        <w:rPr>
          <w:spacing w:val="14"/>
        </w:rPr>
        <w:t xml:space="preserve"> </w:t>
      </w:r>
      <w:r w:rsidR="00BB10DE" w:rsidRPr="00BB10DE">
        <w:t>da</w:t>
      </w:r>
      <w:r w:rsidR="00BB10DE" w:rsidRPr="00BB10DE">
        <w:rPr>
          <w:spacing w:val="14"/>
        </w:rPr>
        <w:t xml:space="preserve"> </w:t>
      </w:r>
      <w:r w:rsidR="00BB10DE" w:rsidRPr="00BB10DE">
        <w:t>contenuti</w:t>
      </w:r>
      <w:r w:rsidR="00BB10DE" w:rsidRPr="00BB10DE">
        <w:rPr>
          <w:spacing w:val="12"/>
        </w:rPr>
        <w:t xml:space="preserve"> </w:t>
      </w:r>
      <w:r w:rsidR="00BB10DE" w:rsidRPr="00BB10DE">
        <w:t>digitali</w:t>
      </w:r>
      <w:r w:rsidR="00BB10DE" w:rsidRPr="00BB10DE">
        <w:rPr>
          <w:spacing w:val="-47"/>
        </w:rPr>
        <w:t xml:space="preserve"> </w:t>
      </w:r>
      <w:r w:rsidR="00BB10DE" w:rsidRPr="00BB10DE">
        <w:t>integrativi</w:t>
      </w:r>
      <w:r w:rsidR="00BB10DE" w:rsidRPr="00BB10DE">
        <w:rPr>
          <w:spacing w:val="-2"/>
        </w:rPr>
        <w:t xml:space="preserve"> </w:t>
      </w:r>
      <w:r w:rsidR="00BB10DE" w:rsidRPr="00BB10DE">
        <w:t>(modalità</w:t>
      </w:r>
      <w:r w:rsidR="00BB10DE" w:rsidRPr="00BB10DE">
        <w:rPr>
          <w:spacing w:val="2"/>
        </w:rPr>
        <w:t xml:space="preserve"> </w:t>
      </w:r>
      <w:r w:rsidR="00BB10DE" w:rsidRPr="00BB10DE">
        <w:t>mista di</w:t>
      </w:r>
      <w:r w:rsidR="00BB10DE" w:rsidRPr="00BB10DE">
        <w:rPr>
          <w:spacing w:val="-1"/>
        </w:rPr>
        <w:t xml:space="preserve"> </w:t>
      </w:r>
      <w:r w:rsidR="00BB10DE" w:rsidRPr="00BB10DE">
        <w:t>tipo</w:t>
      </w:r>
      <w:r w:rsidR="00BB10DE" w:rsidRPr="00BB10DE">
        <w:rPr>
          <w:spacing w:val="1"/>
        </w:rPr>
        <w:t xml:space="preserve"> </w:t>
      </w:r>
      <w:r w:rsidR="00BB10DE" w:rsidRPr="00BB10DE">
        <w:t>b);</w:t>
      </w:r>
    </w:p>
    <w:p w14:paraId="680C05BE" w14:textId="6160F368" w:rsidR="00BB10DE" w:rsidRDefault="00000000" w:rsidP="00212BAE">
      <w:pPr>
        <w:ind w:left="426"/>
      </w:pPr>
      <w:sdt>
        <w:sdtPr>
          <w:id w:val="102829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 w:rsidRPr="00BB10DE">
        <w:t xml:space="preserve"> libro</w:t>
      </w:r>
      <w:r w:rsidR="00BB10DE" w:rsidRPr="00BB10DE">
        <w:rPr>
          <w:spacing w:val="12"/>
        </w:rPr>
        <w:t xml:space="preserve"> </w:t>
      </w:r>
      <w:r w:rsidR="00BB10DE" w:rsidRPr="00BB10DE">
        <w:t>di</w:t>
      </w:r>
      <w:r w:rsidR="00BB10DE" w:rsidRPr="00BB10DE">
        <w:rPr>
          <w:spacing w:val="12"/>
        </w:rPr>
        <w:t xml:space="preserve"> </w:t>
      </w:r>
      <w:r w:rsidR="00BB10DE" w:rsidRPr="00BB10DE">
        <w:t>testo</w:t>
      </w:r>
      <w:r w:rsidR="00BB10DE" w:rsidRPr="00BB10DE">
        <w:rPr>
          <w:spacing w:val="12"/>
        </w:rPr>
        <w:t xml:space="preserve"> </w:t>
      </w:r>
      <w:r w:rsidR="00BB10DE" w:rsidRPr="00BB10DE">
        <w:t>in</w:t>
      </w:r>
      <w:r w:rsidR="00BB10DE" w:rsidRPr="00BB10DE">
        <w:rPr>
          <w:spacing w:val="11"/>
        </w:rPr>
        <w:t xml:space="preserve"> </w:t>
      </w:r>
      <w:r w:rsidR="00BB10DE" w:rsidRPr="00BB10DE">
        <w:t>versione</w:t>
      </w:r>
      <w:r w:rsidR="00BB10DE" w:rsidRPr="00BB10DE">
        <w:rPr>
          <w:spacing w:val="12"/>
        </w:rPr>
        <w:t xml:space="preserve"> </w:t>
      </w:r>
      <w:r w:rsidR="00BB10DE" w:rsidRPr="00BB10DE">
        <w:t>digitale</w:t>
      </w:r>
      <w:r w:rsidR="00BB10DE" w:rsidRPr="00BB10DE">
        <w:rPr>
          <w:spacing w:val="12"/>
        </w:rPr>
        <w:t xml:space="preserve"> </w:t>
      </w:r>
      <w:r w:rsidR="00BB10DE" w:rsidRPr="00BB10DE">
        <w:t>accompagnato</w:t>
      </w:r>
      <w:r w:rsidR="00BB10DE" w:rsidRPr="00BB10DE">
        <w:rPr>
          <w:spacing w:val="12"/>
        </w:rPr>
        <w:t xml:space="preserve"> </w:t>
      </w:r>
      <w:r w:rsidR="00BB10DE" w:rsidRPr="00BB10DE">
        <w:t>da</w:t>
      </w:r>
      <w:r w:rsidR="00BB10DE" w:rsidRPr="00BB10DE">
        <w:rPr>
          <w:spacing w:val="13"/>
        </w:rPr>
        <w:t xml:space="preserve"> </w:t>
      </w:r>
      <w:r w:rsidR="00BB10DE" w:rsidRPr="00BB10DE">
        <w:t>contenuti</w:t>
      </w:r>
      <w:r w:rsidR="00BB10DE" w:rsidRPr="00BB10DE">
        <w:rPr>
          <w:spacing w:val="11"/>
        </w:rPr>
        <w:t xml:space="preserve"> </w:t>
      </w:r>
      <w:r w:rsidR="00BB10DE" w:rsidRPr="00BB10DE">
        <w:t>digitali</w:t>
      </w:r>
      <w:r w:rsidR="00BB10DE" w:rsidRPr="00BB10DE">
        <w:rPr>
          <w:spacing w:val="12"/>
        </w:rPr>
        <w:t xml:space="preserve"> </w:t>
      </w:r>
      <w:r w:rsidR="00BB10DE" w:rsidRPr="00BB10DE">
        <w:t>integrativi</w:t>
      </w:r>
      <w:r w:rsidR="00BB10DE" w:rsidRPr="00BB10DE">
        <w:rPr>
          <w:spacing w:val="-47"/>
        </w:rPr>
        <w:t xml:space="preserve"> </w:t>
      </w:r>
      <w:r w:rsidR="00BB10DE" w:rsidRPr="00BB10DE">
        <w:t>(modalità</w:t>
      </w:r>
      <w:r w:rsidR="00BB10DE" w:rsidRPr="00BB10DE">
        <w:rPr>
          <w:spacing w:val="-1"/>
        </w:rPr>
        <w:t xml:space="preserve"> </w:t>
      </w:r>
      <w:r w:rsidR="00BB10DE" w:rsidRPr="00BB10DE">
        <w:t>digitale-tipo</w:t>
      </w:r>
      <w:r w:rsidR="00BB10DE" w:rsidRPr="00BB10DE">
        <w:rPr>
          <w:spacing w:val="1"/>
        </w:rPr>
        <w:t xml:space="preserve"> </w:t>
      </w:r>
      <w:r w:rsidR="00BB10DE" w:rsidRPr="00BB10DE">
        <w:t>c).</w:t>
      </w:r>
    </w:p>
    <w:p w14:paraId="5F66C468" w14:textId="0489ABA4" w:rsidR="006B0BF6" w:rsidRDefault="006B0BF6" w:rsidP="00BB10DE"/>
    <w:p w14:paraId="415653ED" w14:textId="777A23AF" w:rsidR="006B0BF6" w:rsidRDefault="006B0BF6" w:rsidP="006B0BF6">
      <w:r w:rsidRPr="006B0BF6">
        <w:t>Le caratteristiche del testo che ne rendono opportuna la scelta in relazione agli obiettivi da perseguire, ai programmi d’insegnamento, agli obiettivi della programmazione educativa-didattica</w:t>
      </w:r>
      <w:r>
        <w:t xml:space="preserve"> </w:t>
      </w:r>
      <w:r w:rsidRPr="006B0BF6">
        <w:t>prevista dal PTOF sono così riassumibili</w:t>
      </w:r>
    </w:p>
    <w:p w14:paraId="23B7DB80" w14:textId="5F6C78C4" w:rsidR="006B0BF6" w:rsidRDefault="006B0BF6" w:rsidP="006B0BF6"/>
    <w:p w14:paraId="5F61EB0A" w14:textId="4A82D7CB" w:rsidR="006B0BF6" w:rsidRPr="006B0BF6" w:rsidRDefault="006B0BF6" w:rsidP="006B0BF6">
      <w:r w:rsidRPr="006B0BF6">
        <w:rPr>
          <w:b/>
        </w:rPr>
        <w:t>QUALITÀ</w:t>
      </w:r>
      <w:r>
        <w:rPr>
          <w:b/>
        </w:rPr>
        <w:t xml:space="preserve"> </w:t>
      </w:r>
      <w:r w:rsidRPr="006B0BF6">
        <w:rPr>
          <w:b/>
        </w:rPr>
        <w:t>DEL CONTENUTO</w:t>
      </w:r>
    </w:p>
    <w:p w14:paraId="27DE88E9" w14:textId="77777777" w:rsidR="006B0BF6" w:rsidRPr="006B0BF6" w:rsidRDefault="006B0BF6" w:rsidP="006B0BF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6B0BF6" w:rsidRPr="006B0BF6" w14:paraId="6811E6D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7849213B" w14:textId="77777777" w:rsidR="006B0BF6" w:rsidRPr="006B0BF6" w:rsidRDefault="006B0BF6" w:rsidP="006B0BF6">
            <w:r w:rsidRPr="006B0BF6">
              <w:t>Coerenza con le indicazioni del POF e con le INDICAZIONI NAZIONALI</w:t>
            </w:r>
          </w:p>
        </w:tc>
        <w:tc>
          <w:tcPr>
            <w:tcW w:w="2335" w:type="dxa"/>
            <w:vAlign w:val="center"/>
          </w:tcPr>
          <w:p w14:paraId="288CCBDF" w14:textId="0AEE1DB3" w:rsidR="006B0BF6" w:rsidRPr="006B0BF6" w:rsidRDefault="00000000" w:rsidP="006B0BF6">
            <w:sdt>
              <w:sdtPr>
                <w:id w:val="-1916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C75F22B" w14:textId="7C56BBB8" w:rsidR="006B0BF6" w:rsidRPr="006B0BF6" w:rsidRDefault="00000000" w:rsidP="006B0BF6">
            <w:sdt>
              <w:sdtPr>
                <w:id w:val="116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13D83264" w14:textId="5BD87C5E" w:rsidR="006B0BF6" w:rsidRPr="006B0BF6" w:rsidRDefault="00000000" w:rsidP="006B0BF6">
            <w:sdt>
              <w:sdtPr>
                <w:id w:val="-17838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13E1E01A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ACCBFCE" w14:textId="380BDD14" w:rsidR="006B0BF6" w:rsidRPr="006B0BF6" w:rsidRDefault="006B0BF6" w:rsidP="006B0BF6">
            <w:r>
              <w:t>P</w:t>
            </w:r>
            <w:r w:rsidRPr="006B0BF6">
              <w:t>ropo</w:t>
            </w:r>
            <w:r>
              <w:t>sta di</w:t>
            </w:r>
            <w:r w:rsidRPr="006B0BF6">
              <w:t xml:space="preserve"> contenuti improntati al massimo rigore scientifico</w:t>
            </w:r>
          </w:p>
        </w:tc>
        <w:tc>
          <w:tcPr>
            <w:tcW w:w="2335" w:type="dxa"/>
            <w:vAlign w:val="center"/>
          </w:tcPr>
          <w:p w14:paraId="478413FD" w14:textId="77777777" w:rsidR="006B0BF6" w:rsidRPr="006B0BF6" w:rsidRDefault="00000000" w:rsidP="006B0BF6">
            <w:sdt>
              <w:sdtPr>
                <w:id w:val="445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0FFA0EF" w14:textId="77777777" w:rsidR="006B0BF6" w:rsidRPr="006B0BF6" w:rsidRDefault="00000000" w:rsidP="006B0BF6">
            <w:sdt>
              <w:sdtPr>
                <w:id w:val="9599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3717D54" w14:textId="59CDCA5D" w:rsidR="006B0BF6" w:rsidRPr="006B0BF6" w:rsidRDefault="00000000" w:rsidP="006B0BF6">
            <w:sdt>
              <w:sdtPr>
                <w:id w:val="-3142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530DC008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6469E7B" w14:textId="16DE2261" w:rsidR="006B0BF6" w:rsidRPr="006B0BF6" w:rsidRDefault="006B0BF6" w:rsidP="006B0BF6">
            <w:r>
              <w:t>S</w:t>
            </w:r>
            <w:r w:rsidRPr="006B0BF6">
              <w:t>vilupp</w:t>
            </w:r>
            <w:r>
              <w:t>o</w:t>
            </w:r>
            <w:r w:rsidRPr="006B0BF6">
              <w:t xml:space="preserve"> </w:t>
            </w:r>
            <w:r>
              <w:t xml:space="preserve">dei </w:t>
            </w:r>
            <w:r w:rsidRPr="006B0BF6">
              <w:t xml:space="preserve">contenuti </w:t>
            </w:r>
            <w:r>
              <w:t xml:space="preserve">fondamentali </w:t>
            </w:r>
            <w:r w:rsidRPr="006B0BF6">
              <w:t>dell</w:t>
            </w:r>
            <w:r>
              <w:t>a</w:t>
            </w:r>
            <w:r w:rsidRPr="006B0BF6">
              <w:t xml:space="preserve"> </w:t>
            </w:r>
            <w:r>
              <w:t>disciplina</w:t>
            </w:r>
            <w:r w:rsidRPr="006B0BF6">
              <w:t>, pertinenti ed adeguatamente aggiornati, con attenzione a renderne comprensibili i nessi interni e i collegamenti indispensabili con altre discipline, anche mediante gli aggiornamenti e le integrazioni a stampa o in formato digitale predisposte dagli autori;</w:t>
            </w:r>
          </w:p>
        </w:tc>
        <w:tc>
          <w:tcPr>
            <w:tcW w:w="2335" w:type="dxa"/>
            <w:vAlign w:val="center"/>
          </w:tcPr>
          <w:p w14:paraId="1C1D8FA9" w14:textId="77777777" w:rsidR="006B0BF6" w:rsidRPr="006B0BF6" w:rsidRDefault="00000000" w:rsidP="006B0BF6">
            <w:sdt>
              <w:sdtPr>
                <w:id w:val="-1917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51D1226" w14:textId="77777777" w:rsidR="006B0BF6" w:rsidRPr="006B0BF6" w:rsidRDefault="00000000" w:rsidP="006B0BF6">
            <w:sdt>
              <w:sdtPr>
                <w:id w:val="-1528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BDE87D4" w14:textId="374E07C8" w:rsidR="006B0BF6" w:rsidRPr="006B0BF6" w:rsidRDefault="00000000" w:rsidP="006B0BF6">
            <w:sdt>
              <w:sdtPr>
                <w:id w:val="-749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D55FF42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4C7E855" w14:textId="7313EAEE" w:rsidR="006B0BF6" w:rsidRPr="006B0BF6" w:rsidRDefault="006B0BF6" w:rsidP="006B0BF6">
            <w:r>
              <w:t>M</w:t>
            </w:r>
            <w:r w:rsidRPr="006B0BF6">
              <w:t>assima qualità dei linguaggi utilizzati sotto ogni aspetto (verbale, iconico, audio, video, ecc.);</w:t>
            </w:r>
          </w:p>
        </w:tc>
        <w:tc>
          <w:tcPr>
            <w:tcW w:w="2335" w:type="dxa"/>
            <w:vAlign w:val="center"/>
          </w:tcPr>
          <w:p w14:paraId="7D31E82A" w14:textId="77777777" w:rsidR="006B0BF6" w:rsidRPr="006B0BF6" w:rsidRDefault="00000000" w:rsidP="006B0BF6">
            <w:sdt>
              <w:sdtPr>
                <w:id w:val="-18941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7EA48898" w14:textId="77777777" w:rsidR="006B0BF6" w:rsidRPr="006B0BF6" w:rsidRDefault="00000000" w:rsidP="006B0BF6">
            <w:sdt>
              <w:sdtPr>
                <w:id w:val="9549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14773C6E" w14:textId="09191A72" w:rsidR="006B0BF6" w:rsidRPr="006B0BF6" w:rsidRDefault="00000000" w:rsidP="006B0BF6">
            <w:sdt>
              <w:sdtPr>
                <w:id w:val="16707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BD5DE0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398FC03C" w14:textId="59102BF4" w:rsidR="006B0BF6" w:rsidRPr="006B0BF6" w:rsidRDefault="006B0BF6" w:rsidP="006B0BF6">
            <w:r>
              <w:t>S</w:t>
            </w:r>
            <w:r w:rsidRPr="006B0BF6">
              <w:t>cansione degli argomenti adeguata al monte ore annuale della/e disciplina/e</w:t>
            </w:r>
          </w:p>
        </w:tc>
        <w:tc>
          <w:tcPr>
            <w:tcW w:w="2335" w:type="dxa"/>
            <w:vAlign w:val="center"/>
          </w:tcPr>
          <w:p w14:paraId="45DF5327" w14:textId="77777777" w:rsidR="006B0BF6" w:rsidRPr="006B0BF6" w:rsidRDefault="00000000" w:rsidP="006B0BF6">
            <w:sdt>
              <w:sdtPr>
                <w:id w:val="117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2385E440" w14:textId="77777777" w:rsidR="006B0BF6" w:rsidRPr="006B0BF6" w:rsidRDefault="00000000" w:rsidP="006B0BF6">
            <w:sdt>
              <w:sdtPr>
                <w:id w:val="1393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0D1B4FED" w14:textId="62921FFF" w:rsidR="006B0BF6" w:rsidRPr="006B0BF6" w:rsidRDefault="00000000" w:rsidP="006B0BF6">
            <w:sdt>
              <w:sdtPr>
                <w:id w:val="-19227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40C4DE2D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1B62DA0" w14:textId="61B0E6B5" w:rsidR="006B0BF6" w:rsidRPr="006B0BF6" w:rsidRDefault="006B0BF6" w:rsidP="006B0BF6">
            <w:r>
              <w:t>R</w:t>
            </w:r>
            <w:r w:rsidRPr="006B0BF6">
              <w:t>ealizza</w:t>
            </w:r>
            <w:r>
              <w:t xml:space="preserve">zione di </w:t>
            </w:r>
            <w:r w:rsidRPr="006B0BF6">
              <w:t>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2335" w:type="dxa"/>
            <w:vAlign w:val="center"/>
          </w:tcPr>
          <w:p w14:paraId="2DBEE490" w14:textId="77777777" w:rsidR="006B0BF6" w:rsidRPr="006B0BF6" w:rsidRDefault="00000000" w:rsidP="006B0BF6">
            <w:sdt>
              <w:sdtPr>
                <w:id w:val="902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0F532156" w14:textId="77777777" w:rsidR="006B0BF6" w:rsidRPr="006B0BF6" w:rsidRDefault="00000000" w:rsidP="006B0BF6">
            <w:sdt>
              <w:sdtPr>
                <w:id w:val="15571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62ABDEC" w14:textId="03329C7D" w:rsidR="006B0BF6" w:rsidRPr="006B0BF6" w:rsidRDefault="00000000" w:rsidP="006B0BF6">
            <w:sdt>
              <w:sdtPr>
                <w:id w:val="-13280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34E418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E152ACB" w14:textId="44687461" w:rsidR="006B0BF6" w:rsidRPr="006B0BF6" w:rsidRDefault="006B0BF6" w:rsidP="006B0BF6">
            <w:r>
              <w:lastRenderedPageBreak/>
              <w:t>A</w:t>
            </w:r>
            <w:r w:rsidRPr="006B0BF6">
              <w:t>pprendimento aperto all’uso delle nuove forme di comunicazione digitale, e capace di utilizzarle come strumento e veicolo di interazione formativa (social learning) e di apertura verso forme di aggregazione trasversale anche diverse dal gruppo classe</w:t>
            </w:r>
          </w:p>
        </w:tc>
        <w:tc>
          <w:tcPr>
            <w:tcW w:w="2335" w:type="dxa"/>
            <w:vAlign w:val="center"/>
          </w:tcPr>
          <w:p w14:paraId="4DB861DC" w14:textId="77777777" w:rsidR="006B0BF6" w:rsidRPr="006B0BF6" w:rsidRDefault="00000000" w:rsidP="006B0BF6">
            <w:sdt>
              <w:sdtPr>
                <w:id w:val="-18903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58F0DA3" w14:textId="77777777" w:rsidR="006B0BF6" w:rsidRPr="006B0BF6" w:rsidRDefault="00000000" w:rsidP="006B0BF6">
            <w:sdt>
              <w:sdtPr>
                <w:id w:val="-1741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2AD742A" w14:textId="4C0B0273" w:rsidR="006B0BF6" w:rsidRPr="006B0BF6" w:rsidRDefault="00000000" w:rsidP="006B0BF6">
            <w:sdt>
              <w:sdtPr>
                <w:id w:val="-6744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50A9AC16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F229F8C" w14:textId="07618CEF" w:rsidR="006B0BF6" w:rsidRPr="006B0BF6" w:rsidRDefault="006B0BF6" w:rsidP="006B0BF6">
            <w:r>
              <w:t xml:space="preserve">Possibilità di </w:t>
            </w:r>
            <w:r w:rsidRPr="006B0BF6">
              <w:t>favorire l’attività autonoma e la personalizzazione del lavoro degli studenti (ricerca delle informazioni, trattamento dei dati acquisiti)</w:t>
            </w:r>
          </w:p>
        </w:tc>
        <w:tc>
          <w:tcPr>
            <w:tcW w:w="2335" w:type="dxa"/>
            <w:vAlign w:val="center"/>
          </w:tcPr>
          <w:p w14:paraId="22D11E2C" w14:textId="77777777" w:rsidR="006B0BF6" w:rsidRPr="006B0BF6" w:rsidRDefault="00000000" w:rsidP="006B0BF6">
            <w:sdt>
              <w:sdtPr>
                <w:id w:val="-11605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4B7F36A1" w14:textId="77777777" w:rsidR="006B0BF6" w:rsidRPr="006B0BF6" w:rsidRDefault="00000000" w:rsidP="006B0BF6">
            <w:sdt>
              <w:sdtPr>
                <w:id w:val="252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42299799" w14:textId="6A5FA49D" w:rsidR="006B0BF6" w:rsidRPr="006B0BF6" w:rsidRDefault="00000000" w:rsidP="006B0BF6">
            <w:sdt>
              <w:sdtPr>
                <w:id w:val="-1382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80849AC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C20D645" w14:textId="70A50FF1" w:rsidR="006B0BF6" w:rsidRPr="006B0BF6" w:rsidRDefault="006B0BF6" w:rsidP="006B0BF6">
            <w:r>
              <w:t>I</w:t>
            </w:r>
            <w:r w:rsidRPr="006B0BF6">
              <w:t>ndica</w:t>
            </w:r>
            <w:r>
              <w:t>zione di f</w:t>
            </w:r>
            <w:r w:rsidRPr="006B0BF6">
              <w:t>onti alle quali è possibile attingere per eventuali approfondimenti</w:t>
            </w:r>
          </w:p>
        </w:tc>
        <w:tc>
          <w:tcPr>
            <w:tcW w:w="2335" w:type="dxa"/>
            <w:vAlign w:val="center"/>
          </w:tcPr>
          <w:p w14:paraId="5B79E8D7" w14:textId="77777777" w:rsidR="006B0BF6" w:rsidRPr="006B0BF6" w:rsidRDefault="00000000" w:rsidP="006B0BF6">
            <w:sdt>
              <w:sdtPr>
                <w:id w:val="1116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6EE659A4" w14:textId="77777777" w:rsidR="006B0BF6" w:rsidRPr="006B0BF6" w:rsidRDefault="00000000" w:rsidP="006B0BF6">
            <w:sdt>
              <w:sdtPr>
                <w:id w:val="-10318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7A4CAE3" w14:textId="1609EB1B" w:rsidR="006B0BF6" w:rsidRPr="006B0BF6" w:rsidRDefault="00000000" w:rsidP="006B0BF6">
            <w:sdt>
              <w:sdtPr>
                <w:id w:val="-13843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02888340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45C5473" w14:textId="764598FB" w:rsidR="006B0BF6" w:rsidRPr="006B0BF6" w:rsidRDefault="006B0BF6" w:rsidP="006B0BF6">
            <w:r w:rsidRPr="006B0BF6">
              <w:t>Presenza di comprensibili nessi interni e di collegamenti indispensabili con altre discipline</w:t>
            </w:r>
          </w:p>
        </w:tc>
        <w:tc>
          <w:tcPr>
            <w:tcW w:w="2335" w:type="dxa"/>
            <w:vAlign w:val="center"/>
          </w:tcPr>
          <w:p w14:paraId="3417E709" w14:textId="77777777" w:rsidR="006B0BF6" w:rsidRPr="006B0BF6" w:rsidRDefault="00000000" w:rsidP="006B0BF6">
            <w:sdt>
              <w:sdtPr>
                <w:id w:val="7231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14071439" w14:textId="77777777" w:rsidR="006B0BF6" w:rsidRPr="006B0BF6" w:rsidRDefault="00000000" w:rsidP="006B0BF6">
            <w:sdt>
              <w:sdtPr>
                <w:id w:val="626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292B7086" w14:textId="6E9F7AEA" w:rsidR="006B0BF6" w:rsidRPr="006B0BF6" w:rsidRDefault="00000000" w:rsidP="006B0BF6">
            <w:sdt>
              <w:sdtPr>
                <w:id w:val="-1172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6128943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23DA41A" w14:textId="670ADD07" w:rsidR="006B0BF6" w:rsidRPr="006B0BF6" w:rsidRDefault="006B0BF6" w:rsidP="006B0BF6">
            <w:r w:rsidRPr="006B0BF6">
              <w:t>Presenza di indicazioni bibliografiche per permettere eventuali approfondimenti</w:t>
            </w:r>
          </w:p>
        </w:tc>
        <w:tc>
          <w:tcPr>
            <w:tcW w:w="2335" w:type="dxa"/>
            <w:vAlign w:val="center"/>
          </w:tcPr>
          <w:p w14:paraId="22C8F0FF" w14:textId="77777777" w:rsidR="006B0BF6" w:rsidRPr="006B0BF6" w:rsidRDefault="00000000" w:rsidP="006B0BF6">
            <w:sdt>
              <w:sdtPr>
                <w:id w:val="-2942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11D23CA8" w14:textId="77777777" w:rsidR="006B0BF6" w:rsidRPr="006B0BF6" w:rsidRDefault="00000000" w:rsidP="006B0BF6">
            <w:sdt>
              <w:sdtPr>
                <w:id w:val="-1146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AB03C9F" w14:textId="496DC096" w:rsidR="006B0BF6" w:rsidRPr="006B0BF6" w:rsidRDefault="00000000" w:rsidP="006B0BF6">
            <w:sdt>
              <w:sdtPr>
                <w:id w:val="-1328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215A729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7994244" w14:textId="6C1523DD" w:rsidR="006B0BF6" w:rsidRPr="006B0BF6" w:rsidRDefault="006B0BF6" w:rsidP="006B0BF6">
            <w:r w:rsidRPr="006B0BF6">
              <w:t>Validità degli esercizi proposti</w:t>
            </w:r>
          </w:p>
        </w:tc>
        <w:tc>
          <w:tcPr>
            <w:tcW w:w="2335" w:type="dxa"/>
            <w:vAlign w:val="center"/>
          </w:tcPr>
          <w:p w14:paraId="20D3961F" w14:textId="77777777" w:rsidR="006B0BF6" w:rsidRPr="006B0BF6" w:rsidRDefault="00000000" w:rsidP="006B0BF6">
            <w:sdt>
              <w:sdtPr>
                <w:id w:val="-802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7032E1E6" w14:textId="77777777" w:rsidR="006B0BF6" w:rsidRPr="006B0BF6" w:rsidRDefault="00000000" w:rsidP="006B0BF6">
            <w:sdt>
              <w:sdtPr>
                <w:id w:val="1572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4C368192" w14:textId="6B112F0F" w:rsidR="006B0BF6" w:rsidRPr="006B0BF6" w:rsidRDefault="00000000" w:rsidP="006B0BF6">
            <w:sdt>
              <w:sdtPr>
                <w:id w:val="13280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213DEEF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F4E5641" w14:textId="020DB68C" w:rsidR="006B0BF6" w:rsidRPr="006B0BF6" w:rsidRDefault="006B0BF6" w:rsidP="006B0BF6">
            <w:r w:rsidRPr="006B0BF6">
              <w:t>Validità ed efficacia dei contenuti digitali proposti</w:t>
            </w:r>
          </w:p>
        </w:tc>
        <w:tc>
          <w:tcPr>
            <w:tcW w:w="2335" w:type="dxa"/>
            <w:vAlign w:val="center"/>
          </w:tcPr>
          <w:p w14:paraId="5F750C39" w14:textId="77777777" w:rsidR="006B0BF6" w:rsidRPr="006B0BF6" w:rsidRDefault="00000000" w:rsidP="006B0BF6">
            <w:sdt>
              <w:sdtPr>
                <w:id w:val="4455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2862D6E0" w14:textId="77777777" w:rsidR="006B0BF6" w:rsidRPr="006B0BF6" w:rsidRDefault="00000000" w:rsidP="006B0BF6">
            <w:sdt>
              <w:sdtPr>
                <w:id w:val="-8638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B4FD8D3" w14:textId="72DA25FD" w:rsidR="006B0BF6" w:rsidRPr="006B0BF6" w:rsidRDefault="00000000" w:rsidP="006B0BF6">
            <w:sdt>
              <w:sdtPr>
                <w:id w:val="-1863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</w:tbl>
    <w:p w14:paraId="61FFE6C9" w14:textId="6FA5D3CC" w:rsidR="00F430B0" w:rsidRDefault="00F430B0" w:rsidP="006B0BF6"/>
    <w:p w14:paraId="47BB2B13" w14:textId="2DAA4FCE" w:rsidR="00F430B0" w:rsidRDefault="00F430B0" w:rsidP="006B0BF6">
      <w:pPr>
        <w:rPr>
          <w:b/>
          <w:bCs/>
        </w:rPr>
      </w:pPr>
      <w:r w:rsidRPr="00F430B0">
        <w:rPr>
          <w:b/>
          <w:bCs/>
        </w:rPr>
        <w:t>PRESENTAZIONE DEGLI ARGOMENTI</w:t>
      </w:r>
    </w:p>
    <w:p w14:paraId="79C44F59" w14:textId="77777777" w:rsidR="00F430B0" w:rsidRPr="00F430B0" w:rsidRDefault="00F430B0" w:rsidP="006B0BF6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6B0BF6" w14:paraId="6027BC53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390C3A44" w14:textId="09856FC2" w:rsidR="00F430B0" w:rsidRPr="006B0BF6" w:rsidRDefault="00F430B0" w:rsidP="00F430B0">
            <w:r w:rsidRPr="006B0BF6">
              <w:t>Corretta impostazione scientifica ed epistemologica degli argomenti trattati</w:t>
            </w:r>
          </w:p>
        </w:tc>
        <w:tc>
          <w:tcPr>
            <w:tcW w:w="2335" w:type="dxa"/>
            <w:vAlign w:val="center"/>
          </w:tcPr>
          <w:p w14:paraId="2524088A" w14:textId="77777777" w:rsidR="00F430B0" w:rsidRPr="006B0BF6" w:rsidRDefault="00000000" w:rsidP="00F430B0">
            <w:sdt>
              <w:sdtPr>
                <w:id w:val="16532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726854B2" w14:textId="77777777" w:rsidR="00F430B0" w:rsidRPr="006B0BF6" w:rsidRDefault="00000000" w:rsidP="00F430B0">
            <w:sdt>
              <w:sdtPr>
                <w:id w:val="942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27862435" w14:textId="77777777" w:rsidR="00F430B0" w:rsidRPr="006B0BF6" w:rsidRDefault="00000000" w:rsidP="00F430B0">
            <w:sdt>
              <w:sdtPr>
                <w:id w:val="-15415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19584387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F70A965" w14:textId="61CC19FF" w:rsidR="00F430B0" w:rsidRPr="006B0BF6" w:rsidRDefault="00F430B0" w:rsidP="00F430B0">
            <w:r w:rsidRPr="006B0BF6">
              <w:t>Presenza di un glossario che aiut</w:t>
            </w:r>
            <w:r>
              <w:t>i</w:t>
            </w:r>
            <w:r w:rsidRPr="006B0BF6">
              <w:t xml:space="preserve"> a comprendere il significato delle parole di uso meno frequente utilizzate nel testo o di vocaboli stranieri</w:t>
            </w:r>
          </w:p>
        </w:tc>
        <w:tc>
          <w:tcPr>
            <w:tcW w:w="2335" w:type="dxa"/>
            <w:vAlign w:val="center"/>
          </w:tcPr>
          <w:p w14:paraId="501F8173" w14:textId="77777777" w:rsidR="00F430B0" w:rsidRPr="006B0BF6" w:rsidRDefault="00000000" w:rsidP="00F430B0">
            <w:sdt>
              <w:sdtPr>
                <w:id w:val="-3262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63B5F90F" w14:textId="77777777" w:rsidR="00F430B0" w:rsidRPr="006B0BF6" w:rsidRDefault="00000000" w:rsidP="00F430B0">
            <w:sdt>
              <w:sdtPr>
                <w:id w:val="-8125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57209DF2" w14:textId="77777777" w:rsidR="00F430B0" w:rsidRPr="006B0BF6" w:rsidRDefault="00000000" w:rsidP="00F430B0">
            <w:sdt>
              <w:sdtPr>
                <w:id w:val="-14453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01FFEDC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A235A1F" w14:textId="43EE450D" w:rsidR="00F430B0" w:rsidRPr="006B0BF6" w:rsidRDefault="00F430B0" w:rsidP="00F430B0">
            <w:r w:rsidRPr="006B0BF6">
              <w:t>Funzionalità del supporto iconografico (disegni, fotografie, figure significative, grafici, schemi esemplificativi, ecc...)</w:t>
            </w:r>
          </w:p>
        </w:tc>
        <w:tc>
          <w:tcPr>
            <w:tcW w:w="2335" w:type="dxa"/>
            <w:vAlign w:val="center"/>
          </w:tcPr>
          <w:p w14:paraId="69454D6C" w14:textId="77777777" w:rsidR="00F430B0" w:rsidRPr="006B0BF6" w:rsidRDefault="00000000" w:rsidP="00F430B0">
            <w:sdt>
              <w:sdtPr>
                <w:id w:val="16457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22B8133C" w14:textId="77777777" w:rsidR="00F430B0" w:rsidRPr="006B0BF6" w:rsidRDefault="00000000" w:rsidP="00F430B0">
            <w:sdt>
              <w:sdtPr>
                <w:id w:val="-394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0AC6A6F6" w14:textId="77777777" w:rsidR="00F430B0" w:rsidRPr="006B0BF6" w:rsidRDefault="00000000" w:rsidP="00F430B0">
            <w:sdt>
              <w:sdtPr>
                <w:id w:val="20431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73A2F8C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5250DC67" w14:textId="498F9169" w:rsidR="00F430B0" w:rsidRPr="006B0BF6" w:rsidRDefault="00F430B0" w:rsidP="00F430B0">
            <w:r w:rsidRPr="006B0BF6">
              <w:t>Funzionalità dei caratteri tipografici e dell’impostazione grafica che rendono agevole la lettura (impaginazione, colori, simboli,</w:t>
            </w:r>
            <w:r>
              <w:t xml:space="preserve"> </w:t>
            </w:r>
            <w:r w:rsidRPr="006B0BF6">
              <w:t>ecc</w:t>
            </w:r>
            <w:r>
              <w:t>...</w:t>
            </w:r>
            <w:r w:rsidRPr="006B0BF6">
              <w:t>)</w:t>
            </w:r>
            <w:r>
              <w:t xml:space="preserve"> </w:t>
            </w:r>
            <w:r w:rsidRPr="006B0BF6">
              <w:t>che</w:t>
            </w:r>
            <w:r>
              <w:t xml:space="preserve"> </w:t>
            </w:r>
            <w:r w:rsidRPr="006B0BF6">
              <w:t>rendono agevole la lettura in relazione alle diverse età degli alunni</w:t>
            </w:r>
          </w:p>
        </w:tc>
        <w:tc>
          <w:tcPr>
            <w:tcW w:w="2335" w:type="dxa"/>
            <w:vAlign w:val="center"/>
          </w:tcPr>
          <w:p w14:paraId="03244CB7" w14:textId="77777777" w:rsidR="00F430B0" w:rsidRPr="006B0BF6" w:rsidRDefault="00000000" w:rsidP="00F430B0">
            <w:sdt>
              <w:sdtPr>
                <w:id w:val="-2043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229FC52D" w14:textId="77777777" w:rsidR="00F430B0" w:rsidRPr="006B0BF6" w:rsidRDefault="00000000" w:rsidP="00F430B0">
            <w:sdt>
              <w:sdtPr>
                <w:id w:val="1338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665C07C5" w14:textId="77777777" w:rsidR="00F430B0" w:rsidRPr="006B0BF6" w:rsidRDefault="00000000" w:rsidP="00F430B0">
            <w:sdt>
              <w:sdtPr>
                <w:id w:val="1138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1D4E25C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E2F509F" w14:textId="684D207E" w:rsidR="00F430B0" w:rsidRPr="006B0BF6" w:rsidRDefault="00F430B0" w:rsidP="00F430B0">
            <w:r>
              <w:t xml:space="preserve">Assenza di </w:t>
            </w:r>
            <w:r w:rsidRPr="006B0BF6">
              <w:t>riferimenti a messaggi di tipo pubblicitario, soprattutto se ingannevoli o occulti</w:t>
            </w:r>
          </w:p>
        </w:tc>
        <w:tc>
          <w:tcPr>
            <w:tcW w:w="2335" w:type="dxa"/>
            <w:vAlign w:val="center"/>
          </w:tcPr>
          <w:p w14:paraId="0834CBB1" w14:textId="77777777" w:rsidR="00F430B0" w:rsidRPr="006B0BF6" w:rsidRDefault="00000000" w:rsidP="00F430B0">
            <w:sdt>
              <w:sdtPr>
                <w:id w:val="-1789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6C76F64D" w14:textId="77777777" w:rsidR="00F430B0" w:rsidRPr="006B0BF6" w:rsidRDefault="00000000" w:rsidP="00F430B0">
            <w:sdt>
              <w:sdtPr>
                <w:id w:val="-17371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2AD3E03C" w14:textId="77777777" w:rsidR="00F430B0" w:rsidRPr="006B0BF6" w:rsidRDefault="00000000" w:rsidP="00F430B0">
            <w:sdt>
              <w:sdtPr>
                <w:id w:val="12073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</w:tbl>
    <w:p w14:paraId="3335E329" w14:textId="5D44EEBB" w:rsidR="00F430B0" w:rsidRDefault="00F430B0" w:rsidP="006B0BF6"/>
    <w:p w14:paraId="6F62D7C3" w14:textId="77777777" w:rsidR="00212BAE" w:rsidRDefault="00212BAE" w:rsidP="006B0BF6">
      <w:pPr>
        <w:rPr>
          <w:b/>
          <w:bCs/>
        </w:rPr>
      </w:pPr>
    </w:p>
    <w:p w14:paraId="38875E8A" w14:textId="0F0935D5" w:rsidR="00F430B0" w:rsidRDefault="00F430B0" w:rsidP="006B0BF6">
      <w:pPr>
        <w:rPr>
          <w:b/>
          <w:bCs/>
        </w:rPr>
      </w:pPr>
      <w:r w:rsidRPr="00F430B0">
        <w:rPr>
          <w:b/>
          <w:bCs/>
        </w:rPr>
        <w:lastRenderedPageBreak/>
        <w:t>IMPOSTAZIONE METODOLOGICA</w:t>
      </w:r>
    </w:p>
    <w:p w14:paraId="654D16D3" w14:textId="1A664470" w:rsidR="00F430B0" w:rsidRDefault="00F430B0" w:rsidP="006B0BF6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6B0BF6" w14:paraId="67F1FD4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7FADC9E8" w14:textId="6D6906B8" w:rsidR="00F430B0" w:rsidRPr="006B0BF6" w:rsidRDefault="00F430B0" w:rsidP="00F430B0">
            <w:r w:rsidRPr="00EA3C5F">
              <w:t>Sono comprensibili gli obiettivi di apprendimento perseguiti dal testo</w:t>
            </w:r>
          </w:p>
        </w:tc>
        <w:tc>
          <w:tcPr>
            <w:tcW w:w="2335" w:type="dxa"/>
            <w:vAlign w:val="center"/>
          </w:tcPr>
          <w:p w14:paraId="4927D625" w14:textId="0628116B" w:rsidR="00F430B0" w:rsidRPr="006B0BF6" w:rsidRDefault="00000000" w:rsidP="00F430B0">
            <w:sdt>
              <w:sdtPr>
                <w:id w:val="-1684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IN PARTE</w:t>
            </w:r>
          </w:p>
          <w:p w14:paraId="184F35DE" w14:textId="37364E31" w:rsidR="00F430B0" w:rsidRPr="006B0BF6" w:rsidRDefault="00000000" w:rsidP="00F430B0">
            <w:sdt>
              <w:sdtPr>
                <w:id w:val="-14675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ABBASTANZA</w:t>
            </w:r>
          </w:p>
          <w:p w14:paraId="31D232C2" w14:textId="5F69663C" w:rsidR="00F430B0" w:rsidRPr="006B0BF6" w:rsidRDefault="00000000" w:rsidP="00F430B0">
            <w:sdt>
              <w:sdtPr>
                <w:id w:val="-13515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MOLTO</w:t>
            </w:r>
          </w:p>
        </w:tc>
      </w:tr>
      <w:tr w:rsidR="00F430B0" w:rsidRPr="006B0BF6" w14:paraId="2780CF3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98EDE4B" w14:textId="66823D8F" w:rsidR="00F430B0" w:rsidRPr="006B0BF6" w:rsidRDefault="00F430B0" w:rsidP="00F430B0">
            <w:r w:rsidRPr="00EA3C5F">
              <w:t>Sono comprensibili i criteri per la verifica del sapere e del saper fare correlati ai suddetti obiettivi</w:t>
            </w:r>
          </w:p>
        </w:tc>
        <w:tc>
          <w:tcPr>
            <w:tcW w:w="2335" w:type="dxa"/>
            <w:vAlign w:val="center"/>
          </w:tcPr>
          <w:p w14:paraId="6323C283" w14:textId="77777777" w:rsidR="00F66282" w:rsidRPr="006B0BF6" w:rsidRDefault="00000000" w:rsidP="00F66282">
            <w:sdt>
              <w:sdtPr>
                <w:id w:val="-20398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IN PARTE</w:t>
            </w:r>
          </w:p>
          <w:p w14:paraId="6DE9FD38" w14:textId="77777777" w:rsidR="00F66282" w:rsidRPr="006B0BF6" w:rsidRDefault="00000000" w:rsidP="00F66282">
            <w:sdt>
              <w:sdtPr>
                <w:id w:val="7335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ABBASTANZA</w:t>
            </w:r>
          </w:p>
          <w:p w14:paraId="48BA2095" w14:textId="44A4412F" w:rsidR="00F430B0" w:rsidRPr="006B0BF6" w:rsidRDefault="00000000" w:rsidP="00F66282">
            <w:sdt>
              <w:sdtPr>
                <w:id w:val="12133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MOLTO</w:t>
            </w:r>
          </w:p>
        </w:tc>
      </w:tr>
      <w:tr w:rsidR="00F430B0" w:rsidRPr="006B0BF6" w14:paraId="4C37350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139B5292" w14:textId="74BC8312" w:rsidR="00F430B0" w:rsidRPr="006B0BF6" w:rsidRDefault="00F430B0" w:rsidP="00F430B0">
            <w:r w:rsidRPr="00EA3C5F">
              <w:t>Promuove</w:t>
            </w:r>
            <w:r w:rsidR="00BF5599">
              <w:t xml:space="preserve"> </w:t>
            </w:r>
            <w:r w:rsidR="00BF5599" w:rsidRPr="00BF5599">
              <w:t>il senso della ricerca e l’acquisizione di un personale metodo di studio</w:t>
            </w:r>
          </w:p>
        </w:tc>
        <w:tc>
          <w:tcPr>
            <w:tcW w:w="2335" w:type="dxa"/>
            <w:vAlign w:val="center"/>
          </w:tcPr>
          <w:p w14:paraId="26D894CF" w14:textId="77777777" w:rsidR="00F66282" w:rsidRPr="006B0BF6" w:rsidRDefault="00000000" w:rsidP="00F66282">
            <w:sdt>
              <w:sdtPr>
                <w:id w:val="7892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IN PARTE</w:t>
            </w:r>
          </w:p>
          <w:p w14:paraId="5DD1806B" w14:textId="77777777" w:rsidR="00F66282" w:rsidRPr="006B0BF6" w:rsidRDefault="00000000" w:rsidP="00F66282">
            <w:sdt>
              <w:sdtPr>
                <w:id w:val="10999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ABBASTANZA</w:t>
            </w:r>
          </w:p>
          <w:p w14:paraId="1F098B71" w14:textId="4938840E" w:rsidR="00F430B0" w:rsidRPr="006B0BF6" w:rsidRDefault="00000000" w:rsidP="00F66282">
            <w:sdt>
              <w:sdtPr>
                <w:id w:val="-12714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MOLTO</w:t>
            </w:r>
          </w:p>
        </w:tc>
      </w:tr>
    </w:tbl>
    <w:p w14:paraId="1B758167" w14:textId="77777777" w:rsidR="00212BAE" w:rsidRDefault="00212BAE" w:rsidP="006B0BF6"/>
    <w:p w14:paraId="7E367807" w14:textId="4E93E999" w:rsidR="006B0BF6" w:rsidRDefault="006B0BF6" w:rsidP="006B0BF6">
      <w:r w:rsidRPr="006B0BF6">
        <w:t>Infine, il libro di testo è integrato e arricchito da</w:t>
      </w:r>
      <w:r w:rsidR="00212BAE">
        <w:t>:</w:t>
      </w:r>
    </w:p>
    <w:p w14:paraId="2B28A0D4" w14:textId="50AEB08B" w:rsidR="00212BAE" w:rsidRDefault="00212BAE" w:rsidP="006B0BF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212BAE" w:rsidRPr="006B0BF6" w14:paraId="05FEB0DA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3A4450A4" w14:textId="24696E73" w:rsidR="00212BAE" w:rsidRPr="006B0BF6" w:rsidRDefault="00212BAE" w:rsidP="00212BAE">
            <w:r w:rsidRPr="00C40F65">
              <w:t>Strumenti multimediali funzionali e integrati con il libro (CD, DVD, indicazioni di siti internet,</w:t>
            </w:r>
            <w:r>
              <w:t xml:space="preserve"> piattaforme dedicate, </w:t>
            </w:r>
            <w:r w:rsidRPr="00C40F65">
              <w:t>ecc...)</w:t>
            </w:r>
          </w:p>
        </w:tc>
        <w:tc>
          <w:tcPr>
            <w:tcW w:w="2335" w:type="dxa"/>
            <w:vAlign w:val="center"/>
          </w:tcPr>
          <w:p w14:paraId="69D68715" w14:textId="02AB0A08" w:rsidR="00212BAE" w:rsidRPr="006B0BF6" w:rsidRDefault="00000000" w:rsidP="00212BAE">
            <w:sdt>
              <w:sdtPr>
                <w:id w:val="7984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SI</w:t>
            </w:r>
          </w:p>
          <w:p w14:paraId="052560C9" w14:textId="0F392FEF" w:rsidR="00212BAE" w:rsidRPr="006B0BF6" w:rsidRDefault="00000000" w:rsidP="00212BAE">
            <w:sdt>
              <w:sdtPr>
                <w:id w:val="14983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NO</w:t>
            </w:r>
          </w:p>
        </w:tc>
      </w:tr>
      <w:tr w:rsidR="00212BAE" w:rsidRPr="006B0BF6" w14:paraId="4DC4B8A3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16D346A8" w14:textId="41882FAA" w:rsidR="00212BAE" w:rsidRPr="006B0BF6" w:rsidRDefault="00212BAE" w:rsidP="00212BAE">
            <w:r w:rsidRPr="00C40F65">
              <w:t>Proposte di attività di laboratorio</w:t>
            </w:r>
          </w:p>
        </w:tc>
        <w:tc>
          <w:tcPr>
            <w:tcW w:w="2335" w:type="dxa"/>
            <w:vAlign w:val="center"/>
          </w:tcPr>
          <w:p w14:paraId="51F504B7" w14:textId="77777777" w:rsidR="00212BAE" w:rsidRPr="006B0BF6" w:rsidRDefault="00000000" w:rsidP="00212BAE">
            <w:sdt>
              <w:sdtPr>
                <w:id w:val="-1765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SI</w:t>
            </w:r>
          </w:p>
          <w:p w14:paraId="64A29F43" w14:textId="3FC2BE5E" w:rsidR="00212BAE" w:rsidRPr="006B0BF6" w:rsidRDefault="00000000" w:rsidP="00212BAE">
            <w:sdt>
              <w:sdtPr>
                <w:id w:val="-1612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NO</w:t>
            </w:r>
          </w:p>
        </w:tc>
      </w:tr>
    </w:tbl>
    <w:p w14:paraId="58B7A1EE" w14:textId="77777777" w:rsidR="00212BAE" w:rsidRDefault="00212BAE" w:rsidP="006B0BF6"/>
    <w:p w14:paraId="79972819" w14:textId="55667F87" w:rsidR="006B0BF6" w:rsidRPr="006B0BF6" w:rsidRDefault="006B0BF6" w:rsidP="006B0BF6">
      <w:r w:rsidRPr="006B0BF6">
        <w:t>Rispetto alla questione del contenimento della spesa complessiva della dotazione libraria del corso,</w:t>
      </w:r>
      <w:r w:rsidR="00212BAE">
        <w:t xml:space="preserve"> </w:t>
      </w:r>
      <w:r w:rsidRPr="006B0BF6">
        <w:t>il libro proposto presenta i seguenti prezzi di copertina</w:t>
      </w:r>
      <w:r w:rsidR="00212BAE">
        <w:t xml:space="preserve"> e concorre al rispetto dei tetti di spesa vigenti: </w:t>
      </w:r>
    </w:p>
    <w:p w14:paraId="36EA4F14" w14:textId="77777777" w:rsidR="006B0BF6" w:rsidRPr="006B0BF6" w:rsidRDefault="006B0BF6" w:rsidP="006B0BF6"/>
    <w:tbl>
      <w:tblPr>
        <w:tblW w:w="15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869"/>
      </w:tblGrid>
      <w:tr w:rsidR="006B0BF6" w:rsidRPr="006B0BF6" w14:paraId="62E3A70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5E87FD1" w14:textId="77777777" w:rsidR="006B0BF6" w:rsidRPr="006B0BF6" w:rsidRDefault="006B0BF6" w:rsidP="006B0BF6">
            <w:r w:rsidRPr="006B0BF6">
              <w:t>in prima</w:t>
            </w:r>
          </w:p>
        </w:tc>
        <w:tc>
          <w:tcPr>
            <w:tcW w:w="1869" w:type="dxa"/>
            <w:vAlign w:val="center"/>
          </w:tcPr>
          <w:p w14:paraId="537C4EB0" w14:textId="543AA37F" w:rsidR="006B0BF6" w:rsidRPr="006B0BF6" w:rsidRDefault="00212BAE" w:rsidP="006B0BF6">
            <w:r>
              <w:t xml:space="preserve">€ </w:t>
            </w:r>
          </w:p>
        </w:tc>
      </w:tr>
      <w:tr w:rsidR="00212BAE" w:rsidRPr="006B0BF6" w14:paraId="6060A158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28AAEDF" w14:textId="77777777" w:rsidR="00212BAE" w:rsidRPr="006B0BF6" w:rsidRDefault="00212BAE" w:rsidP="00212BAE">
            <w:r w:rsidRPr="006B0BF6">
              <w:t>in seconda</w:t>
            </w:r>
          </w:p>
        </w:tc>
        <w:tc>
          <w:tcPr>
            <w:tcW w:w="1869" w:type="dxa"/>
          </w:tcPr>
          <w:p w14:paraId="2D63953A" w14:textId="30CBC30F" w:rsidR="00212BAE" w:rsidRPr="006B0BF6" w:rsidRDefault="00212BAE" w:rsidP="00212BAE">
            <w:r w:rsidRPr="00881CF3">
              <w:t xml:space="preserve">€ </w:t>
            </w:r>
          </w:p>
        </w:tc>
      </w:tr>
      <w:tr w:rsidR="00212BAE" w:rsidRPr="006B0BF6" w14:paraId="0A61729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761A8D8C" w14:textId="77777777" w:rsidR="00212BAE" w:rsidRPr="006B0BF6" w:rsidRDefault="00212BAE" w:rsidP="00212BAE">
            <w:r w:rsidRPr="006B0BF6">
              <w:t>in terza</w:t>
            </w:r>
          </w:p>
        </w:tc>
        <w:tc>
          <w:tcPr>
            <w:tcW w:w="1869" w:type="dxa"/>
          </w:tcPr>
          <w:p w14:paraId="73B5393B" w14:textId="6984F552" w:rsidR="00212BAE" w:rsidRPr="006B0BF6" w:rsidRDefault="00212BAE" w:rsidP="00212BAE">
            <w:r w:rsidRPr="00881CF3">
              <w:t xml:space="preserve">€ </w:t>
            </w:r>
          </w:p>
        </w:tc>
      </w:tr>
    </w:tbl>
    <w:p w14:paraId="5774C7F7" w14:textId="77777777" w:rsidR="006B0BF6" w:rsidRPr="006B0BF6" w:rsidRDefault="006B0BF6" w:rsidP="006B0BF6"/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Default="00E9513C" w:rsidP="00E9513C">
      <w:pPr>
        <w:ind w:left="-5" w:right="65"/>
        <w:jc w:val="right"/>
      </w:pPr>
      <w: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Default="00E9513C" w:rsidP="005D0BBC"/>
        </w:tc>
        <w:tc>
          <w:tcPr>
            <w:tcW w:w="284" w:type="dxa"/>
            <w:vAlign w:val="bottom"/>
          </w:tcPr>
          <w:p w14:paraId="06EC1503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Default="00E9513C" w:rsidP="005D0BBC"/>
        </w:tc>
        <w:tc>
          <w:tcPr>
            <w:tcW w:w="284" w:type="dxa"/>
            <w:vAlign w:val="bottom"/>
          </w:tcPr>
          <w:p w14:paraId="4787C190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Default="00E9513C" w:rsidP="005D0BBC"/>
        </w:tc>
      </w:tr>
      <w:tr w:rsidR="00E9513C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Default="00E9513C" w:rsidP="005D0BBC"/>
        </w:tc>
        <w:tc>
          <w:tcPr>
            <w:tcW w:w="284" w:type="dxa"/>
            <w:vAlign w:val="bottom"/>
          </w:tcPr>
          <w:p w14:paraId="27F88CA3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Default="00E9513C" w:rsidP="005D0BBC"/>
        </w:tc>
        <w:tc>
          <w:tcPr>
            <w:tcW w:w="284" w:type="dxa"/>
            <w:vAlign w:val="bottom"/>
          </w:tcPr>
          <w:p w14:paraId="51C5EE60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Default="00E9513C" w:rsidP="005D0BBC"/>
        </w:tc>
      </w:tr>
      <w:tr w:rsidR="00E9513C" w14:paraId="263B327F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Default="00E9513C" w:rsidP="005D0BBC"/>
        </w:tc>
        <w:tc>
          <w:tcPr>
            <w:tcW w:w="284" w:type="dxa"/>
            <w:vAlign w:val="bottom"/>
          </w:tcPr>
          <w:p w14:paraId="3BC6863E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Default="00E9513C" w:rsidP="005D0BBC"/>
        </w:tc>
        <w:tc>
          <w:tcPr>
            <w:tcW w:w="284" w:type="dxa"/>
            <w:vAlign w:val="bottom"/>
          </w:tcPr>
          <w:p w14:paraId="373C5516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Default="00E9513C" w:rsidP="005D0BBC"/>
        </w:tc>
      </w:tr>
    </w:tbl>
    <w:p w14:paraId="6EFB095B" w14:textId="2DD8F014" w:rsidR="00D84269" w:rsidRPr="005D0BBC" w:rsidRDefault="00D84269" w:rsidP="00E9513C"/>
    <w:sectPr w:rsidR="00D84269" w:rsidRPr="005D0BBC" w:rsidSect="008D41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4FF5" w14:textId="77777777" w:rsidR="002242E9" w:rsidRDefault="002242E9" w:rsidP="005E6E16">
      <w:r>
        <w:separator/>
      </w:r>
    </w:p>
  </w:endnote>
  <w:endnote w:type="continuationSeparator" w:id="0">
    <w:p w14:paraId="1C7DECA6" w14:textId="77777777" w:rsidR="002242E9" w:rsidRDefault="002242E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F17C" w14:textId="77777777" w:rsidR="002242E9" w:rsidRDefault="002242E9" w:rsidP="005E6E16">
      <w:r>
        <w:separator/>
      </w:r>
    </w:p>
  </w:footnote>
  <w:footnote w:type="continuationSeparator" w:id="0">
    <w:p w14:paraId="27C8F793" w14:textId="77777777" w:rsidR="002242E9" w:rsidRDefault="002242E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2F1E8D" w14:paraId="09A3FE51" w14:textId="77777777" w:rsidTr="002F1E8D">
      <w:tc>
        <w:tcPr>
          <w:tcW w:w="1134" w:type="dxa"/>
          <w:vAlign w:val="center"/>
          <w:hideMark/>
        </w:tcPr>
        <w:p w14:paraId="2DD7536C" w14:textId="4F65666F" w:rsidR="002F1E8D" w:rsidRDefault="002F1E8D" w:rsidP="002F1E8D">
          <w:pPr>
            <w:jc w:val="center"/>
          </w:pPr>
          <w:r>
            <w:rPr>
              <w:noProof/>
            </w:rPr>
            <w:drawing>
              <wp:inline distT="0" distB="0" distL="0" distR="0" wp14:anchorId="1595E85F" wp14:editId="6C352F53">
                <wp:extent cx="641350" cy="723900"/>
                <wp:effectExtent l="0" t="0" r="6350" b="0"/>
                <wp:docPr id="1724294887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8A82F23" w14:textId="77777777" w:rsidR="002F1E8D" w:rsidRDefault="002F1E8D" w:rsidP="002F1E8D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7252C31" w14:textId="77777777" w:rsidR="002F1E8D" w:rsidRDefault="002F1E8D" w:rsidP="002F1E8D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 xml:space="preserve">Via Gian Carlo Leonardo </w:t>
          </w:r>
          <w:proofErr w:type="spellStart"/>
          <w:r>
            <w:rPr>
              <w:sz w:val="20"/>
            </w:rPr>
            <w:t>Simonde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Sismondi</w:t>
          </w:r>
          <w:proofErr w:type="spellEnd"/>
          <w:r>
            <w:rPr>
              <w:sz w:val="20"/>
            </w:rPr>
            <w:t xml:space="preserve">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581D271F" w14:textId="77777777" w:rsidR="002F1E8D" w:rsidRDefault="002F1E8D" w:rsidP="002F1E8D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Mecc</w:t>
          </w:r>
          <w:proofErr w:type="spellEnd"/>
          <w:r>
            <w:rPr>
              <w:sz w:val="20"/>
              <w:lang w:val="en-GB"/>
            </w:rPr>
            <w:t xml:space="preserve">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Uff</w:t>
          </w:r>
          <w:proofErr w:type="spellEnd"/>
          <w:r>
            <w:rPr>
              <w:sz w:val="20"/>
              <w:lang w:val="en-GB"/>
            </w:rPr>
            <w:t xml:space="preserve">. </w:t>
          </w:r>
          <w:proofErr w:type="spellStart"/>
          <w:r>
            <w:rPr>
              <w:sz w:val="20"/>
              <w:lang w:val="en-GB"/>
            </w:rPr>
            <w:t>Fatt</w:t>
          </w:r>
          <w:proofErr w:type="spellEnd"/>
          <w:r>
            <w:rPr>
              <w:sz w:val="20"/>
              <w:lang w:val="en-GB"/>
            </w:rPr>
            <w:t xml:space="preserve">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7172A980" w14:textId="77777777" w:rsidR="002F1E8D" w:rsidRDefault="002F1E8D" w:rsidP="002F1E8D">
          <w:pPr>
            <w:jc w:val="center"/>
            <w:rPr>
              <w:noProof/>
              <w:sz w:val="12"/>
              <w:szCs w:val="12"/>
            </w:rPr>
          </w:pPr>
        </w:p>
        <w:p w14:paraId="56DD7A27" w14:textId="529AA0C8" w:rsidR="002F1E8D" w:rsidRDefault="002F1E8D" w:rsidP="002F1E8D">
          <w:pPr>
            <w:jc w:val="center"/>
          </w:pPr>
          <w:r>
            <w:rPr>
              <w:noProof/>
            </w:rPr>
            <w:drawing>
              <wp:inline distT="0" distB="0" distL="0" distR="0" wp14:anchorId="33004EAF" wp14:editId="064650E9">
                <wp:extent cx="717550" cy="539750"/>
                <wp:effectExtent l="0" t="0" r="6350" b="0"/>
                <wp:docPr id="835107003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2BAE"/>
    <w:rsid w:val="002138F0"/>
    <w:rsid w:val="00214003"/>
    <w:rsid w:val="00214899"/>
    <w:rsid w:val="002242E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1E8D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0F9E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0BF6"/>
    <w:rsid w:val="006B4FAE"/>
    <w:rsid w:val="006B5D6C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F0E18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53A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10DE"/>
    <w:rsid w:val="00BB359C"/>
    <w:rsid w:val="00BC14EA"/>
    <w:rsid w:val="00BC230A"/>
    <w:rsid w:val="00BC7951"/>
    <w:rsid w:val="00BF5599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E20CC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357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0B0"/>
    <w:rsid w:val="00F43DE8"/>
    <w:rsid w:val="00F460F1"/>
    <w:rsid w:val="00F54811"/>
    <w:rsid w:val="00F5757D"/>
    <w:rsid w:val="00F6014D"/>
    <w:rsid w:val="00F60A80"/>
    <w:rsid w:val="00F6315A"/>
    <w:rsid w:val="00F65796"/>
    <w:rsid w:val="00F66282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10DE"/>
    <w:pPr>
      <w:widowControl w:val="0"/>
      <w:suppressAutoHyphens w:val="0"/>
      <w:autoSpaceDE w:val="0"/>
      <w:autoSpaceDN w:val="0"/>
      <w:ind w:left="277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0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58628F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1"/>
    <w:rsid w:val="001614A2"/>
    <w:rsid w:val="0058628F"/>
    <w:rsid w:val="005D5216"/>
    <w:rsid w:val="00A1098C"/>
    <w:rsid w:val="00AE0493"/>
    <w:rsid w:val="00CF0937"/>
    <w:rsid w:val="00D2385C"/>
    <w:rsid w:val="00E167E8"/>
    <w:rsid w:val="00E86821"/>
    <w:rsid w:val="00E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10</cp:revision>
  <cp:lastPrinted>2021-02-26T07:41:00Z</cp:lastPrinted>
  <dcterms:created xsi:type="dcterms:W3CDTF">2021-04-07T18:35:00Z</dcterms:created>
  <dcterms:modified xsi:type="dcterms:W3CDTF">2023-05-23T16:35:00Z</dcterms:modified>
</cp:coreProperties>
</file>